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r:id="rId4" o:title="沙漠掘金 电子表格背景图" recolor="t" type="frame"/>
    </v:background>
  </w:background>
  <w:body>
    <w:p w:rsidR="004A3F34" w:rsidRPr="00D4273E" w:rsidRDefault="00CC1418" w:rsidP="00D4273E"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1F4D5D62" wp14:editId="76044CAB">
                <wp:simplePos x="0" y="0"/>
                <wp:positionH relativeFrom="column">
                  <wp:posOffset>3859530</wp:posOffset>
                </wp:positionH>
                <wp:positionV relativeFrom="paragraph">
                  <wp:posOffset>2891790</wp:posOffset>
                </wp:positionV>
                <wp:extent cx="266700" cy="259080"/>
                <wp:effectExtent l="57150" t="0" r="0" b="102870"/>
                <wp:wrapNone/>
                <wp:docPr id="302" name="组合 3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700" cy="259080"/>
                          <a:chOff x="1485900" y="754380"/>
                          <a:chExt cx="266700" cy="259080"/>
                        </a:xfrm>
                      </wpg:grpSpPr>
                      <wps:wsp>
                        <wps:cNvPr id="303" name="椭圆 303"/>
                        <wps:cNvSpPr/>
                        <wps:spPr>
                          <a:xfrm>
                            <a:off x="1508760" y="807720"/>
                            <a:ext cx="201930" cy="201930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/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C1442" w:rsidRPr="008708D1" w:rsidRDefault="004C1442" w:rsidP="008708D1">
                              <w:pPr>
                                <w:jc w:val="center"/>
                                <w:rPr>
                                  <w:sz w:val="10"/>
                                  <w:szCs w:val="1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485900" y="754380"/>
                            <a:ext cx="266700" cy="259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C1442" w:rsidRPr="00643D6E" w:rsidRDefault="004C1442">
                              <w:pPr>
                                <w:rPr>
                                  <w:rFonts w:ascii="微软雅黑" w:eastAsia="微软雅黑" w:hAnsi="微软雅黑"/>
                                  <w:b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b/>
                                  <w:color w:val="FFFFFF" w:themeColor="background1"/>
                                  <w:sz w:val="18"/>
                                  <w:szCs w:val="18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302" o:spid="_x0000_s1026" style="position:absolute;left:0;text-align:left;margin-left:303.9pt;margin-top:227.7pt;width:21pt;height:20.4pt;z-index:251706368;mso-width-relative:margin;mso-height-relative:margin" coordorigin="14859,7543" coordsize="2667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">
                <v:oval id="椭圆 303" o:spid="_x0000_s1027" style="position:absolute;left:15087;top:8077;width:2019;height:20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m5uMYA&#10;AADcAAAADwAAAGRycy9kb3ducmV2LnhtbESPQWvCQBSE7wX/w/KE3uquRsSmriLSQg8tRS1ib4/s&#10;M4nJvg3ZrYn/vlsQPA4z8w2zWPW2FhdqfelYw3ikQBBnzpSca/jevz3NQfiAbLB2TBqu5GG1HDws&#10;MDWu4y1ddiEXEcI+RQ1FCE0qpc8KsuhHriGO3sm1FkOUbS5Ni12E21pOlJpJiyXHhQIb2hSUVbtf&#10;q6H6/Go+rtX0OKWf6mCVO78+273Wj8N+/QIiUB/u4Vv73WhIVAL/Z+IR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Um5uMYAAADcAAAADwAAAAAAAAAAAAAAAACYAgAAZHJz&#10;L2Rvd25yZXYueG1sUEsFBgAAAAAEAAQA9QAAAIsDAAAAAA==&#10;" fillcolor="#e36c0a [2409]" stroked="f">
                  <v:shadow on="t" color="black" opacity="22937f" origin=",.5" offset="0,.63889mm"/>
                  <v:textbox>
                    <w:txbxContent>
                      <w:p w:rsidR="004C1442" w:rsidRPr="008708D1" w:rsidRDefault="004C1442" w:rsidP="008708D1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xbxContent>
                  </v:textbox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2" o:spid="_x0000_s1028" type="#_x0000_t202" style="position:absolute;left:14859;top:7543;width:2667;height:25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93AsQA&#10;AADcAAAADwAAAGRycy9kb3ducmV2LnhtbESPT2vCQBTE74LfYXlCb3XXakWjq0il0JPF+Ae8PbLP&#10;JJh9G7Jbk377rlDwOMzMb5jlurOVuFPjS8caRkMFgjhzpuRcw/Hw+ToD4QOywcoxafglD+tVv7fE&#10;xLiW93RPQy4ihH2CGooQ6kRKnxVk0Q9dTRy9q2sshiibXJoG2wi3lXxTaiotlhwXCqzpo6Dslv5Y&#10;Dafd9XKeqO98a9/r1nVKsp1LrV8G3WYBIlAXnuH/9pfRMFYTeJyJR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6vdwLEAAAA3AAAAA8AAAAAAAAAAAAAAAAAmAIAAGRycy9k&#10;b3ducmV2LnhtbFBLBQYAAAAABAAEAPUAAACJAwAAAAA=&#10;" filled="f" stroked="f">
                  <v:textbox>
                    <w:txbxContent>
                      <w:p w:rsidR="004C1442" w:rsidRPr="00643D6E" w:rsidRDefault="004C1442">
                        <w:pPr>
                          <w:rPr>
                            <w:rFonts w:ascii="微软雅黑" w:eastAsia="微软雅黑" w:hAnsi="微软雅黑"/>
                            <w:b/>
                            <w:color w:val="FFFFFF" w:themeColor="background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b/>
                            <w:color w:val="FFFFFF" w:themeColor="background1"/>
                            <w:sz w:val="18"/>
                            <w:szCs w:val="18"/>
                          </w:rPr>
                          <w:t>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03957">
        <w:rPr>
          <w:noProof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383498F7" wp14:editId="54DCFAF8">
                <wp:simplePos x="0" y="0"/>
                <wp:positionH relativeFrom="column">
                  <wp:posOffset>5775960</wp:posOffset>
                </wp:positionH>
                <wp:positionV relativeFrom="paragraph">
                  <wp:posOffset>2598420</wp:posOffset>
                </wp:positionV>
                <wp:extent cx="266700" cy="259080"/>
                <wp:effectExtent l="38100" t="0" r="0" b="102870"/>
                <wp:wrapNone/>
                <wp:docPr id="339" name="组合 3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700" cy="259080"/>
                          <a:chOff x="609600" y="129540"/>
                          <a:chExt cx="266700" cy="259080"/>
                        </a:xfrm>
                      </wpg:grpSpPr>
                      <wps:wsp>
                        <wps:cNvPr id="340" name="椭圆 340"/>
                        <wps:cNvSpPr/>
                        <wps:spPr>
                          <a:xfrm>
                            <a:off x="640080" y="182880"/>
                            <a:ext cx="201930" cy="201930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15BFA" w:rsidRPr="008708D1" w:rsidRDefault="00B15BFA" w:rsidP="008708D1">
                              <w:pPr>
                                <w:jc w:val="center"/>
                                <w:rPr>
                                  <w:sz w:val="10"/>
                                  <w:szCs w:val="1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609600" y="129540"/>
                            <a:ext cx="266700" cy="259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5BFA" w:rsidRPr="00643D6E" w:rsidRDefault="00B15BFA">
                              <w:pPr>
                                <w:rPr>
                                  <w:rFonts w:ascii="微软雅黑" w:eastAsia="微软雅黑" w:hAnsi="微软雅黑"/>
                                  <w:b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643D6E">
                                <w:rPr>
                                  <w:rFonts w:ascii="微软雅黑" w:eastAsia="微软雅黑" w:hAnsi="微软雅黑" w:hint="eastAsia"/>
                                  <w:b/>
                                  <w:color w:val="FFFFFF" w:themeColor="background1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339" o:spid="_x0000_s1029" style="position:absolute;left:0;text-align:left;margin-left:454.8pt;margin-top:204.6pt;width:21pt;height:20.4pt;z-index:251730944;mso-width-relative:margin;mso-height-relative:margin" coordorigin="6096,1295" coordsize="2667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">
                <v:oval id="椭圆 340" o:spid="_x0000_s1030" style="position:absolute;left:6400;top:1828;width:2020;height:20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A/1sIA&#10;AADcAAAADwAAAGRycy9kb3ducmV2LnhtbERPy2rCQBTdF/yH4Qrd1YlWYk0dRQoBF4KvgtvbzG0S&#10;mrmTzowm/r2zEFweznux6k0jruR8bVnBeJSAIC6srrlU8H3K3z5A+ICssbFMCm7kYbUcvCww07bj&#10;A12PoRQxhH2GCqoQ2kxKX1Rk0I9sSxy5X+sMhghdKbXDLoabRk6SJJUGa44NFbb0VVHxd7wYBfvD&#10;dnxK8/Ns/t/ssEvL2dTlP0q9Dvv1J4hAfXiKH+6NVvA+jfPjmXgE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QD/WwgAAANwAAAAPAAAAAAAAAAAAAAAAAJgCAABkcnMvZG93&#10;bnJldi54bWxQSwUGAAAAAAQABAD1AAAAhwMAAAAA&#10;" fillcolor="#215a69 [1640]" stroked="f">
                  <v:fill color2="#3da5c1 [3016]" rotate="t" angle="180" colors="0 #2787a0;52429f #36b1d2;1 #34b3d6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B15BFA" w:rsidRPr="008708D1" w:rsidRDefault="00B15BFA" w:rsidP="008708D1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xbxContent>
                  </v:textbox>
                </v:oval>
                <v:shape id="文本框 2" o:spid="_x0000_s1031" type="#_x0000_t202" style="position:absolute;left:6096;top:1295;width:2667;height:25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JtWsQA&#10;AADcAAAADwAAAGRycy9kb3ducmV2LnhtbESPQWvCQBSE74L/YXkFb7qrVbGpq4il0JNiWgu9PbLP&#10;JDT7NmRXE/+9Kwgeh5n5hlmuO1uJCzW+dKxhPFIgiDNnSs41/Hx/DhcgfEA2WDkmDVfysF71e0tM&#10;jGv5QJc05CJC2CeooQihTqT0WUEW/cjVxNE7ucZiiLLJpWmwjXBbyYlSc2mx5LhQYE3bgrL/9Gw1&#10;HHenv9+p2ucfdla3rlOS7ZvUevDSbd5BBOrCM/xofxkNr9Mx3M/EI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ybVrEAAAA3AAAAA8AAAAAAAAAAAAAAAAAmAIAAGRycy9k&#10;b3ducmV2LnhtbFBLBQYAAAAABAAEAPUAAACJAwAAAAA=&#10;" filled="f" stroked="f">
                  <v:textbox>
                    <w:txbxContent>
                      <w:p w:rsidR="00B15BFA" w:rsidRPr="00643D6E" w:rsidRDefault="00B15BFA">
                        <w:pPr>
                          <w:rPr>
                            <w:rFonts w:ascii="微软雅黑" w:eastAsia="微软雅黑" w:hAnsi="微软雅黑"/>
                            <w:b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643D6E">
                          <w:rPr>
                            <w:rFonts w:ascii="微软雅黑" w:eastAsia="微软雅黑" w:hAnsi="微软雅黑" w:hint="eastAsia"/>
                            <w:b/>
                            <w:color w:val="FFFFFF" w:themeColor="background1"/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7297D">
        <w:rPr>
          <w:noProof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3C94E19F" wp14:editId="36A06F52">
                <wp:simplePos x="0" y="0"/>
                <wp:positionH relativeFrom="column">
                  <wp:posOffset>4263390</wp:posOffset>
                </wp:positionH>
                <wp:positionV relativeFrom="paragraph">
                  <wp:posOffset>3874770</wp:posOffset>
                </wp:positionV>
                <wp:extent cx="266700" cy="259080"/>
                <wp:effectExtent l="57150" t="0" r="0" b="102870"/>
                <wp:wrapNone/>
                <wp:docPr id="299" name="组合 2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700" cy="259080"/>
                          <a:chOff x="1013460" y="45720"/>
                          <a:chExt cx="266700" cy="259080"/>
                        </a:xfrm>
                      </wpg:grpSpPr>
                      <wps:wsp>
                        <wps:cNvPr id="300" name="椭圆 300"/>
                        <wps:cNvSpPr/>
                        <wps:spPr>
                          <a:xfrm>
                            <a:off x="1036320" y="91440"/>
                            <a:ext cx="201930" cy="201930"/>
                          </a:xfrm>
                          <a:prstGeom prst="ellipse">
                            <a:avLst/>
                          </a:prstGeom>
                          <a:solidFill>
                            <a:srgbClr val="808000"/>
                          </a:solidFill>
                          <a:ln/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C1442" w:rsidRPr="008708D1" w:rsidRDefault="004C1442" w:rsidP="008708D1">
                              <w:pPr>
                                <w:jc w:val="center"/>
                                <w:rPr>
                                  <w:sz w:val="10"/>
                                  <w:szCs w:val="1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013460" y="45720"/>
                            <a:ext cx="266700" cy="259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C1442" w:rsidRPr="00643D6E" w:rsidRDefault="004C1442">
                              <w:pPr>
                                <w:rPr>
                                  <w:rFonts w:ascii="微软雅黑" w:eastAsia="微软雅黑" w:hAnsi="微软雅黑"/>
                                  <w:b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b/>
                                  <w:color w:val="FFFFFF" w:themeColor="background1"/>
                                  <w:sz w:val="18"/>
                                  <w:szCs w:val="18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299" o:spid="_x0000_s1026" style="position:absolute;left:0;text-align:left;margin-left:335.7pt;margin-top:305.1pt;width:21pt;height:20.4pt;z-index:251704320;mso-width-relative:margin;mso-height-relative:margin" coordorigin="10134,457" coordsize="2667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">
                <v:oval id="椭圆 300" o:spid="_x0000_s1027" style="position:absolute;left:10363;top:914;width:2019;height:20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ASKMIA&#10;AADcAAAADwAAAGRycy9kb3ducmV2LnhtbERPz2vCMBS+D/wfwhO8zbRzDOmMRR3i2G0qsuOjeWvK&#10;mpeSpLb61y+HwY4f3+9VOdpWXMmHxrGCfJ6BIK6cbrhWcD7tH5cgQkTW2DomBTcKUK4nDysstBv4&#10;k67HWIsUwqFABSbGrpAyVIYshrnriBP37bzFmKCvpfY4pHDbyqcse5EWG04NBjvaGap+jr1VcPny&#10;N/3R3/d5fxj6tzZu2TxvlZpNx80riEhj/Bf/ud+1gkWW5qcz6QjI9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8BIowgAAANwAAAAPAAAAAAAAAAAAAAAAAJgCAABkcnMvZG93&#10;bnJldi54bWxQSwUGAAAAAAQABAD1AAAAhwMAAAAA&#10;" fillcolor="olive" stroked="f">
                  <v:shadow on="t" color="black" opacity="22937f" origin=",.5" offset="0,.63889mm"/>
                  <v:textbox>
                    <w:txbxContent>
                      <w:p w:rsidR="004C1442" w:rsidRPr="008708D1" w:rsidRDefault="004C1442" w:rsidP="008708D1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xbxContent>
                  </v:textbox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2" o:spid="_x0000_s1028" type="#_x0000_t202" style="position:absolute;left:10134;top:457;width:2667;height:25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jUmsMA&#10;AADcAAAADwAAAGRycy9kb3ducmV2LnhtbESPW4vCMBSE3xf2P4Sz4NuaeFnRrlFEEXxy8Qq+HZpj&#10;W7Y5KU209d8bYWEfh5n5hpnOW1uKO9W+cKyh11UgiFNnCs40HA/rzzEIH5ANlo5Jw4M8zGfvb1NM&#10;jGt4R/d9yESEsE9QQx5ClUjp05ws+q6riKN3dbXFEGWdSVNjE+G2lH2lRtJiwXEhx4qWOaW/+5vV&#10;cNpeL+eh+slW9qtqXKsk24nUuvPRLr5BBGrDf/ivvTEaBqoHrzPxCMjZ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jUmsMAAADcAAAADwAAAAAAAAAAAAAAAACYAgAAZHJzL2Rv&#10;d25yZXYueG1sUEsFBgAAAAAEAAQA9QAAAIgDAAAAAA==&#10;" filled="f" stroked="f">
                  <v:textbox>
                    <w:txbxContent>
                      <w:p w:rsidR="004C1442" w:rsidRPr="00643D6E" w:rsidRDefault="004C1442">
                        <w:pPr>
                          <w:rPr>
                            <w:rFonts w:ascii="微软雅黑" w:eastAsia="微软雅黑" w:hAnsi="微软雅黑"/>
                            <w:b/>
                            <w:color w:val="FFFFFF" w:themeColor="background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b/>
                            <w:color w:val="FFFFFF" w:themeColor="background1"/>
                            <w:sz w:val="18"/>
                            <w:szCs w:val="18"/>
                          </w:rPr>
                          <w:t>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8681E">
        <w:rPr>
          <w:noProof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43DB7F78" wp14:editId="56B600E6">
                <wp:simplePos x="0" y="0"/>
                <wp:positionH relativeFrom="column">
                  <wp:posOffset>5455920</wp:posOffset>
                </wp:positionH>
                <wp:positionV relativeFrom="paragraph">
                  <wp:posOffset>3249930</wp:posOffset>
                </wp:positionV>
                <wp:extent cx="266700" cy="259080"/>
                <wp:effectExtent l="57150" t="0" r="0" b="102870"/>
                <wp:wrapNone/>
                <wp:docPr id="296" name="组合 2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700" cy="259080"/>
                          <a:chOff x="1249680" y="449580"/>
                          <a:chExt cx="266700" cy="259080"/>
                        </a:xfrm>
                      </wpg:grpSpPr>
                      <wps:wsp>
                        <wps:cNvPr id="297" name="椭圆 297"/>
                        <wps:cNvSpPr/>
                        <wps:spPr>
                          <a:xfrm>
                            <a:off x="1272540" y="502920"/>
                            <a:ext cx="201930" cy="201930"/>
                          </a:xfrm>
                          <a:prstGeom prst="ellipse">
                            <a:avLst/>
                          </a:prstGeom>
                          <a:solidFill>
                            <a:srgbClr val="FF0066"/>
                          </a:solidFill>
                          <a:ln/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C1442" w:rsidRPr="008708D1" w:rsidRDefault="004C1442" w:rsidP="008708D1">
                              <w:pPr>
                                <w:jc w:val="center"/>
                                <w:rPr>
                                  <w:sz w:val="10"/>
                                  <w:szCs w:val="1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249680" y="449580"/>
                            <a:ext cx="266700" cy="259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C1442" w:rsidRPr="00643D6E" w:rsidRDefault="004C1442">
                              <w:pPr>
                                <w:rPr>
                                  <w:rFonts w:ascii="微软雅黑" w:eastAsia="微软雅黑" w:hAnsi="微软雅黑"/>
                                  <w:b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b/>
                                  <w:color w:val="FFFFFF" w:themeColor="background1"/>
                                  <w:sz w:val="18"/>
                                  <w:szCs w:val="18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296" o:spid="_x0000_s1035" style="position:absolute;left:0;text-align:left;margin-left:429.6pt;margin-top:255.9pt;width:21pt;height:20.4pt;z-index:251702272;mso-width-relative:margin;mso-height-relative:margin" coordorigin="12496,4495" coordsize="2667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">
                <v:oval id="椭圆 297" o:spid="_x0000_s1036" style="position:absolute;left:12725;top:5029;width:2019;height:20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B5uMMA&#10;AADcAAAADwAAAGRycy9kb3ducmV2LnhtbESPT4vCMBTE74LfITzBm6ZWWNtqFPEfXld3YY9vm2db&#10;bF5KE7V++42w4HGYmd8wi1VnanGn1lWWFUzGEQji3OqKCwVf5/0oAeE8ssbaMil4koPVst9bYKbt&#10;gz/pfvKFCBB2GSoovW8yKV1ekkE3tg1x8C62NeiDbAupW3wEuKllHEUf0mDFYaHEhjYl5dfTzShY&#10;N+lPvt2nm+9dd7CXKp4lxfRXqeGgW89BeOr8O/zfPmoFcTqD15lwBO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yB5uMMAAADcAAAADwAAAAAAAAAAAAAAAACYAgAAZHJzL2Rv&#10;d25yZXYueG1sUEsFBgAAAAAEAAQA9QAAAIgDAAAAAA==&#10;" fillcolor="#f06" stroked="f">
                  <v:shadow on="t" color="black" opacity="22937f" origin=",.5" offset="0,.63889mm"/>
                  <v:textbox>
                    <w:txbxContent>
                      <w:p w:rsidR="004C1442" w:rsidRPr="008708D1" w:rsidRDefault="004C1442" w:rsidP="008708D1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xbxContent>
                  </v:textbox>
                </v:oval>
                <v:shape id="文本框 2" o:spid="_x0000_s1037" type="#_x0000_t202" style="position:absolute;left:12496;top:4495;width:2667;height:25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nnHcIA&#10;AADcAAAADwAAAGRycy9kb3ducmV2LnhtbERPz2vCMBS+C/sfwht4s8nEie1My1AGnibWbbDbo3m2&#10;Zc1LaTJb/3tzGOz48f3eFpPtxJUG3zrW8JQoEMSVMy3XGj7Ob4sNCB+QDXaOScONPBT5w2yLmXEj&#10;n+hahlrEEPYZamhC6DMpfdWQRZ+4njhyFzdYDBEOtTQDjjHcdnKp1FpabDk2NNjTrqHqp/y1Gj7f&#10;L99fK3Ws9/a5H92kJNtUaj1/nF5fQASawr/4z30wGpZpXBvPxCMg8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CecdwgAAANwAAAAPAAAAAAAAAAAAAAAAAJgCAABkcnMvZG93&#10;bnJldi54bWxQSwUGAAAAAAQABAD1AAAAhwMAAAAA&#10;" filled="f" stroked="f">
                  <v:textbox>
                    <w:txbxContent>
                      <w:p w:rsidR="004C1442" w:rsidRPr="00643D6E" w:rsidRDefault="004C1442">
                        <w:pPr>
                          <w:rPr>
                            <w:rFonts w:ascii="微软雅黑" w:eastAsia="微软雅黑" w:hAnsi="微软雅黑"/>
                            <w:b/>
                            <w:color w:val="FFFFFF" w:themeColor="background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b/>
                            <w:color w:val="FFFFFF" w:themeColor="background1"/>
                            <w:sz w:val="18"/>
                            <w:szCs w:val="18"/>
                          </w:rPr>
                          <w:t>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8681E">
        <w:rPr>
          <w:noProof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05B1CAAE" wp14:editId="10B93773">
                <wp:simplePos x="0" y="0"/>
                <wp:positionH relativeFrom="column">
                  <wp:posOffset>3722370</wp:posOffset>
                </wp:positionH>
                <wp:positionV relativeFrom="paragraph">
                  <wp:posOffset>4152900</wp:posOffset>
                </wp:positionV>
                <wp:extent cx="266700" cy="259080"/>
                <wp:effectExtent l="38100" t="0" r="0" b="102870"/>
                <wp:wrapNone/>
                <wp:docPr id="309" name="组合 3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700" cy="259080"/>
                          <a:chOff x="1478280" y="830580"/>
                          <a:chExt cx="266700" cy="259080"/>
                        </a:xfrm>
                      </wpg:grpSpPr>
                      <wps:wsp>
                        <wps:cNvPr id="310" name="椭圆 310"/>
                        <wps:cNvSpPr/>
                        <wps:spPr>
                          <a:xfrm>
                            <a:off x="1508760" y="883920"/>
                            <a:ext cx="201930" cy="201930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  <a:ln/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95737" w:rsidRPr="008708D1" w:rsidRDefault="00F95737" w:rsidP="008708D1">
                              <w:pPr>
                                <w:jc w:val="center"/>
                                <w:rPr>
                                  <w:sz w:val="10"/>
                                  <w:szCs w:val="1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478280" y="830580"/>
                            <a:ext cx="266700" cy="259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95737" w:rsidRPr="00643D6E" w:rsidRDefault="00F95737">
                              <w:pPr>
                                <w:rPr>
                                  <w:rFonts w:ascii="微软雅黑" w:eastAsia="微软雅黑" w:hAnsi="微软雅黑"/>
                                  <w:b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b/>
                                  <w:color w:val="FFFFFF" w:themeColor="background1"/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309" o:spid="_x0000_s1035" style="position:absolute;left:0;text-align:left;margin-left:293.1pt;margin-top:327pt;width:21pt;height:20.4pt;z-index:251710464;mso-width-relative:margin;mso-height-relative:margin" coordorigin="14782,8305" coordsize="2667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">
                <v:oval id="椭圆 310" o:spid="_x0000_s1036" style="position:absolute;left:15087;top:8839;width:2019;height:20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/vbMEA&#10;AADcAAAADwAAAGRycy9kb3ducmV2LnhtbERPy4rCMBTdC/5DuIK7Ma2ijh2jqCgIs/Kxmd2d5tpW&#10;m5vSxFr/3iwEl4fzni9bU4qGaldYVhAPIhDEqdUFZwrOp93XNwjnkTWWlknBkxwsF93OHBNtH3yg&#10;5ugzEULYJagg975KpHRpTgbdwFbEgbvY2qAPsM6krvERwk0ph1E0kQYLDg05VrTJKb0d70bBdDYZ&#10;XunXxf+NW9/Pt+0YZ/ZPqX6vXf2A8NT6j/jt3msFozjMD2fCEZ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P72zBAAAA3AAAAA8AAAAAAAAAAAAAAAAAmAIAAGRycy9kb3du&#10;cmV2LnhtbFBLBQYAAAAABAAEAPUAAACGAwAAAAA=&#10;" fillcolor="#00b050" stroked="f">
                  <v:shadow on="t" color="black" opacity="22937f" origin=",.5" offset="0,.63889mm"/>
                  <v:textbox>
                    <w:txbxContent>
                      <w:p w:rsidR="00F95737" w:rsidRPr="008708D1" w:rsidRDefault="00F95737" w:rsidP="008708D1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xbxContent>
                  </v:textbox>
                </v:oval>
                <v:shape id="文本框 2" o:spid="_x0000_s1037" type="#_x0000_t202" style="position:absolute;left:14782;top:8305;width:2667;height:25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FCR8QA&#10;AADcAAAADwAAAGRycy9kb3ducmV2LnhtbESPQWvCQBSE74X+h+UVequ7sSpt6iaIInhS1LbQ2yP7&#10;TEKzb0N2NfHfu0Khx2FmvmHm+WAbcaHO1441JCMFgrhwpuZSw+dx/fIGwgdkg41j0nAlD3n2+DDH&#10;1Lie93Q5hFJECPsUNVQhtKmUvqjIoh+5ljh6J9dZDFF2pTQd9hFuGzlWaiYt1hwXKmxpWVHxezhb&#10;DV/b08/3RO3KlZ22vRuUZPsutX5+GhYfIAIN4T/8194YDa9JAvcz8QjI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BQkfEAAAA3AAAAA8AAAAAAAAAAAAAAAAAmAIAAGRycy9k&#10;b3ducmV2LnhtbFBLBQYAAAAABAAEAPUAAACJAwAAAAA=&#10;" filled="f" stroked="f">
                  <v:textbox>
                    <w:txbxContent>
                      <w:p w:rsidR="00F95737" w:rsidRPr="00643D6E" w:rsidRDefault="00F95737">
                        <w:pPr>
                          <w:rPr>
                            <w:rFonts w:ascii="微软雅黑" w:eastAsia="微软雅黑" w:hAnsi="微软雅黑"/>
                            <w:b/>
                            <w:color w:val="FFFFFF" w:themeColor="background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b/>
                            <w:color w:val="FFFFFF" w:themeColor="background1"/>
                            <w:sz w:val="18"/>
                            <w:szCs w:val="18"/>
                          </w:rPr>
                          <w:t>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66F73">
        <w:rPr>
          <w:noProof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2C910022" wp14:editId="51BEEB85">
                <wp:simplePos x="0" y="0"/>
                <wp:positionH relativeFrom="column">
                  <wp:posOffset>4800600</wp:posOffset>
                </wp:positionH>
                <wp:positionV relativeFrom="paragraph">
                  <wp:posOffset>3337560</wp:posOffset>
                </wp:positionV>
                <wp:extent cx="266700" cy="259080"/>
                <wp:effectExtent l="38100" t="0" r="0" b="102870"/>
                <wp:wrapNone/>
                <wp:docPr id="305" name="组合 3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700" cy="259080"/>
                          <a:chOff x="723900" y="-53340"/>
                          <a:chExt cx="266700" cy="259080"/>
                        </a:xfrm>
                      </wpg:grpSpPr>
                      <wps:wsp>
                        <wps:cNvPr id="306" name="椭圆 306"/>
                        <wps:cNvSpPr/>
                        <wps:spPr>
                          <a:xfrm>
                            <a:off x="754380" y="0"/>
                            <a:ext cx="201930" cy="201930"/>
                          </a:xfrm>
                          <a:prstGeom prst="ellipse">
                            <a:avLst/>
                          </a:prstGeom>
                          <a:solidFill>
                            <a:srgbClr val="0070C0"/>
                          </a:solidFill>
                          <a:ln/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95737" w:rsidRPr="008708D1" w:rsidRDefault="00F95737" w:rsidP="008708D1">
                              <w:pPr>
                                <w:jc w:val="center"/>
                                <w:rPr>
                                  <w:sz w:val="10"/>
                                  <w:szCs w:val="1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723900" y="-53340"/>
                            <a:ext cx="266700" cy="259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95737" w:rsidRPr="00643D6E" w:rsidRDefault="00F95737">
                              <w:pPr>
                                <w:rPr>
                                  <w:rFonts w:ascii="微软雅黑" w:eastAsia="微软雅黑" w:hAnsi="微软雅黑"/>
                                  <w:b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b/>
                                  <w:color w:val="FFFFFF" w:themeColor="background1"/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305" o:spid="_x0000_s1038" style="position:absolute;left:0;text-align:left;margin-left:378pt;margin-top:262.8pt;width:21pt;height:20.4pt;z-index:251708416;mso-width-relative:margin;mso-height-relative:margin" coordorigin="7239,-533" coordsize="2667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">
                <v:oval id="椭圆 306" o:spid="_x0000_s1039" style="position:absolute;left:7543;width:2020;height:20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lGFcQA&#10;AADcAAAADwAAAGRycy9kb3ducmV2LnhtbESPUWvCMBSF34X9h3AHvmm6FerojDIKA0EQbN2eL81d&#10;U9bcdEmm9d8bYbDHwznnO5z1drKDOJMPvWMFT8sMBHHrdM+dglPzvngBESKyxsExKbhSgO3mYbbG&#10;UrsLH+lcx04kCIcSFZgYx1LK0BqyGJZuJE7el/MWY5K+k9rjJcHtIJ+zrJAWe04LBkeqDLXf9a9V&#10;sPv8qIqq/ol48NeVbfZ5Y1a5UvPH6e0VRKQp/of/2jutIM8KuJ9JR0B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JRhXEAAAA3AAAAA8AAAAAAAAAAAAAAAAAmAIAAGRycy9k&#10;b3ducmV2LnhtbFBLBQYAAAAABAAEAPUAAACJAwAAAAA=&#10;" fillcolor="#0070c0" stroked="f">
                  <v:shadow on="t" color="black" opacity="22937f" origin=",.5" offset="0,.63889mm"/>
                  <v:textbox>
                    <w:txbxContent>
                      <w:p w:rsidR="00F95737" w:rsidRPr="008708D1" w:rsidRDefault="00F95737" w:rsidP="008708D1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xbxContent>
                  </v:textbox>
                </v:oval>
                <v:shape id="文本框 2" o:spid="_x0000_s1040" type="#_x0000_t202" style="position:absolute;left:7239;top:-533;width:2667;height: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J9B8IA&#10;AADc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YqrU1n0hGQy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4n0HwgAAANwAAAAPAAAAAAAAAAAAAAAAAJgCAABkcnMvZG93&#10;bnJldi54bWxQSwUGAAAAAAQABAD1AAAAhwMAAAAA&#10;" filled="f" stroked="f">
                  <v:textbox>
                    <w:txbxContent>
                      <w:p w:rsidR="00F95737" w:rsidRPr="00643D6E" w:rsidRDefault="00F95737">
                        <w:pPr>
                          <w:rPr>
                            <w:rFonts w:ascii="微软雅黑" w:eastAsia="微软雅黑" w:hAnsi="微软雅黑"/>
                            <w:b/>
                            <w:color w:val="FFFFFF" w:themeColor="background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b/>
                            <w:color w:val="FFFFFF" w:themeColor="background1"/>
                            <w:sz w:val="18"/>
                            <w:szCs w:val="18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66F73">
        <w:rPr>
          <w:noProof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245E3EFC" wp14:editId="4EA31214">
                <wp:simplePos x="0" y="0"/>
                <wp:positionH relativeFrom="column">
                  <wp:posOffset>3829050</wp:posOffset>
                </wp:positionH>
                <wp:positionV relativeFrom="paragraph">
                  <wp:posOffset>5311140</wp:posOffset>
                </wp:positionV>
                <wp:extent cx="266700" cy="259080"/>
                <wp:effectExtent l="38100" t="0" r="0" b="102870"/>
                <wp:wrapNone/>
                <wp:docPr id="315" name="组合 3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700" cy="259080"/>
                          <a:chOff x="510540" y="0"/>
                          <a:chExt cx="266700" cy="259080"/>
                        </a:xfrm>
                      </wpg:grpSpPr>
                      <wps:wsp>
                        <wps:cNvPr id="316" name="椭圆 316"/>
                        <wps:cNvSpPr/>
                        <wps:spPr>
                          <a:xfrm>
                            <a:off x="541020" y="53340"/>
                            <a:ext cx="201930" cy="201930"/>
                          </a:xfrm>
                          <a:prstGeom prst="ellipse">
                            <a:avLst/>
                          </a:prstGeom>
                          <a:solidFill>
                            <a:srgbClr val="006600"/>
                          </a:solidFill>
                          <a:ln/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15BFA" w:rsidRPr="008708D1" w:rsidRDefault="00B15BFA" w:rsidP="008708D1">
                              <w:pPr>
                                <w:jc w:val="center"/>
                                <w:rPr>
                                  <w:sz w:val="10"/>
                                  <w:szCs w:val="1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510540" y="0"/>
                            <a:ext cx="266700" cy="259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5BFA" w:rsidRPr="00643D6E" w:rsidRDefault="00B15BFA">
                              <w:pPr>
                                <w:rPr>
                                  <w:rFonts w:ascii="微软雅黑" w:eastAsia="微软雅黑" w:hAnsi="微软雅黑"/>
                                  <w:b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b/>
                                  <w:color w:val="FFFFFF" w:themeColor="background1"/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组合 315" o:spid="_x0000_s1041" style="position:absolute;left:0;text-align:left;margin-left:301.5pt;margin-top:418.2pt;width:21pt;height:20.4pt;z-index:251714560;mso-width-relative:margin" coordorigin="5105" coordsize="2667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">
                <v:oval id="椭圆 316" o:spid="_x0000_s1042" style="position:absolute;left:5410;top:533;width:2019;height:20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BXxcQA&#10;AADcAAAADwAAAGRycy9kb3ducmV2LnhtbESPQWvCQBSE7wX/w/IK3uomBkKbuopYCl5SMLb3R/aZ&#10;xGbfht3VxH/vFoQeh5n5hlltJtOLKznfWVaQLhIQxLXVHTcKvo+fL68gfEDW2FsmBTfysFnPnlZY&#10;aDvyga5VaESEsC9QQRvCUEjp65YM+oUdiKN3ss5giNI1UjscI9z0cpkkuTTYcVxocaBdS/VvdTEK&#10;Bpct38rzV34+fjD+XNLytJVaqfnztH0HEWgK/+FHe68VZGkOf2fiEZD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AV8XEAAAA3AAAAA8AAAAAAAAAAAAAAAAAmAIAAGRycy9k&#10;b3ducmV2LnhtbFBLBQYAAAAABAAEAPUAAACJAwAAAAA=&#10;" fillcolor="#060" stroked="f">
                  <v:shadow on="t" color="black" opacity="22937f" origin=",.5" offset="0,.63889mm"/>
                  <v:textbox>
                    <w:txbxContent>
                      <w:p w:rsidR="00B15BFA" w:rsidRPr="008708D1" w:rsidRDefault="00B15BFA" w:rsidP="008708D1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xbxContent>
                  </v:textbox>
                </v:oval>
                <v:shape id="文本框 2" o:spid="_x0000_s1043" type="#_x0000_t202" style="position:absolute;left:5105;width:2667;height: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R/qMQA&#10;AADcAAAADwAAAGRycy9kb3ducmV2LnhtbESPS2vDMBCE74H+B7GF3hIpaV51rYTSEuippXlBbou1&#10;fhBrZSw1dv99FQjkOMzMN0y67m0tLtT6yrGG8UiBIM6cqbjQsN9thksQPiAbrB2Thj/ysF49DFJM&#10;jOv4hy7bUIgIYZ+ghjKEJpHSZyVZ9CPXEEcvd63FEGVbSNNiF+G2lhOl5tJixXGhxIbeS8rO21+r&#10;4fCVn45T9V182FnTuV5Jti9S66fH/u0VRKA+3MO39qfR8DxewP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kf6jEAAAA3AAAAA8AAAAAAAAAAAAAAAAAmAIAAGRycy9k&#10;b3ducmV2LnhtbFBLBQYAAAAABAAEAPUAAACJAwAAAAA=&#10;" filled="f" stroked="f">
                  <v:textbox>
                    <w:txbxContent>
                      <w:p w:rsidR="00B15BFA" w:rsidRPr="00643D6E" w:rsidRDefault="00B15BFA">
                        <w:pPr>
                          <w:rPr>
                            <w:rFonts w:ascii="微软雅黑" w:eastAsia="微软雅黑" w:hAnsi="微软雅黑"/>
                            <w:b/>
                            <w:color w:val="FFFFFF" w:themeColor="background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b/>
                            <w:color w:val="FFFFFF" w:themeColor="background1"/>
                            <w:sz w:val="18"/>
                            <w:szCs w:val="18"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E24A1">
        <w:rPr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60F95C82" wp14:editId="595EDFDC">
                <wp:simplePos x="0" y="0"/>
                <wp:positionH relativeFrom="column">
                  <wp:posOffset>4244340</wp:posOffset>
                </wp:positionH>
                <wp:positionV relativeFrom="paragraph">
                  <wp:posOffset>3596640</wp:posOffset>
                </wp:positionV>
                <wp:extent cx="266700" cy="259080"/>
                <wp:effectExtent l="38100" t="0" r="0" b="102870"/>
                <wp:wrapNone/>
                <wp:docPr id="290" name="组合 2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700" cy="259080"/>
                          <a:chOff x="960120" y="53340"/>
                          <a:chExt cx="266700" cy="259080"/>
                        </a:xfrm>
                      </wpg:grpSpPr>
                      <wps:wsp>
                        <wps:cNvPr id="291" name="椭圆 291"/>
                        <wps:cNvSpPr/>
                        <wps:spPr>
                          <a:xfrm>
                            <a:off x="990600" y="106680"/>
                            <a:ext cx="201930" cy="201930"/>
                          </a:xfrm>
                          <a:prstGeom prst="ellipse">
                            <a:avLst/>
                          </a:prstGeom>
                          <a:solidFill>
                            <a:srgbClr val="7030A0"/>
                          </a:solidFill>
                          <a:ln/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C1442" w:rsidRPr="008708D1" w:rsidRDefault="004C1442" w:rsidP="008708D1">
                              <w:pPr>
                                <w:jc w:val="center"/>
                                <w:rPr>
                                  <w:sz w:val="10"/>
                                  <w:szCs w:val="1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960120" y="53340"/>
                            <a:ext cx="266700" cy="259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C1442" w:rsidRPr="00643D6E" w:rsidRDefault="004C1442">
                              <w:pPr>
                                <w:rPr>
                                  <w:rFonts w:ascii="微软雅黑" w:eastAsia="微软雅黑" w:hAnsi="微软雅黑"/>
                                  <w:b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b/>
                                  <w:color w:val="FFFFFF" w:themeColor="background1"/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290" o:spid="_x0000_s1044" style="position:absolute;left:0;text-align:left;margin-left:334.2pt;margin-top:283.2pt;width:21pt;height:20.4pt;z-index:251698176;mso-width-relative:margin;mso-height-relative:margin" coordorigin="9601,533" coordsize="2667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">
                <v:oval id="椭圆 291" o:spid="_x0000_s1045" style="position:absolute;left:9906;top:1066;width:2019;height:20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reP8UA&#10;AADcAAAADwAAAGRycy9kb3ducmV2LnhtbESPQWsCMRSE74X+h/AK3jSrRWtXo4i1IlgK1YJ4e2ye&#10;m8XNy5Kkuv77piD0OMzMN8x03tpaXMiHyrGCfi8DQVw4XXGp4Hv/3h2DCBFZY+2YFNwowHz2+DDF&#10;XLsrf9FlF0uRIBxyVGBibHIpQ2HIYui5hjh5J+ctxiR9KbXHa4LbWg6ybCQtVpwWDDa0NFScdz9W&#10;wfDNPOP2sJa3FW/4fBy9fH6gV6rz1C4mICK18T98b2+0gsFrH/7OpCMgZ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St4/xQAAANwAAAAPAAAAAAAAAAAAAAAAAJgCAABkcnMv&#10;ZG93bnJldi54bWxQSwUGAAAAAAQABAD1AAAAigMAAAAA&#10;" fillcolor="#7030a0" stroked="f">
                  <v:shadow on="t" color="black" opacity="22937f" origin=",.5" offset="0,.63889mm"/>
                  <v:textbox>
                    <w:txbxContent>
                      <w:p w:rsidR="004C1442" w:rsidRPr="008708D1" w:rsidRDefault="004C1442" w:rsidP="008708D1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xbxContent>
                  </v:textbox>
                </v:oval>
                <v:shape id="文本框 2" o:spid="_x0000_s1046" type="#_x0000_t202" style="position:absolute;left:9601;top:533;width:2667;height:25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HQ98QA&#10;AADcAAAADwAAAGRycy9kb3ducmV2LnhtbESPT2vCQBTE7wW/w/KE3ppdQy0a3Yi0CJ4s1bbQ2yP7&#10;8gezb0N2NfHbdwsFj8PM/IZZb0bbiiv1vnGsYZYoEMSFMw1XGj5Pu6cFCB+QDbaOScONPGzyycMa&#10;M+MG/qDrMVQiQthnqKEOocuk9EVNFn3iOuLola63GKLsK2l6HCLctjJV6kVabDgu1NjRa03F+Xix&#10;Gr4O5c/3s3qv3uy8G9yoJNul1PpxOm5XIAKN4R7+b++NhnSZwt+ZeAR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h0PfEAAAA3AAAAA8AAAAAAAAAAAAAAAAAmAIAAGRycy9k&#10;b3ducmV2LnhtbFBLBQYAAAAABAAEAPUAAACJAwAAAAA=&#10;" filled="f" stroked="f">
                  <v:textbox>
                    <w:txbxContent>
                      <w:p w:rsidR="004C1442" w:rsidRPr="00643D6E" w:rsidRDefault="004C1442">
                        <w:pPr>
                          <w:rPr>
                            <w:rFonts w:ascii="微软雅黑" w:eastAsia="微软雅黑" w:hAnsi="微软雅黑"/>
                            <w:b/>
                            <w:color w:val="FFFFFF" w:themeColor="background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b/>
                            <w:color w:val="FFFFFF" w:themeColor="background1"/>
                            <w:sz w:val="18"/>
                            <w:szCs w:val="18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E24A1">
        <w:rPr>
          <w:noProof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27BEE5B2" wp14:editId="617EB148">
                <wp:simplePos x="0" y="0"/>
                <wp:positionH relativeFrom="column">
                  <wp:posOffset>3756660</wp:posOffset>
                </wp:positionH>
                <wp:positionV relativeFrom="paragraph">
                  <wp:posOffset>4427220</wp:posOffset>
                </wp:positionV>
                <wp:extent cx="266700" cy="262890"/>
                <wp:effectExtent l="38100" t="0" r="0" b="118110"/>
                <wp:wrapNone/>
                <wp:docPr id="312" name="组合 3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700" cy="262890"/>
                          <a:chOff x="723900" y="342900"/>
                          <a:chExt cx="266700" cy="262890"/>
                        </a:xfrm>
                      </wpg:grpSpPr>
                      <wps:wsp>
                        <wps:cNvPr id="313" name="椭圆 313"/>
                        <wps:cNvSpPr/>
                        <wps:spPr>
                          <a:xfrm>
                            <a:off x="754380" y="403860"/>
                            <a:ext cx="201930" cy="20193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/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15BFA" w:rsidRPr="008708D1" w:rsidRDefault="00B15BFA" w:rsidP="008708D1">
                              <w:pPr>
                                <w:jc w:val="center"/>
                                <w:rPr>
                                  <w:sz w:val="10"/>
                                  <w:szCs w:val="1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723900" y="342900"/>
                            <a:ext cx="266700" cy="259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5BFA" w:rsidRPr="00643D6E" w:rsidRDefault="00B15BFA">
                              <w:pPr>
                                <w:rPr>
                                  <w:rFonts w:ascii="微软雅黑" w:eastAsia="微软雅黑" w:hAnsi="微软雅黑"/>
                                  <w:b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b/>
                                  <w:color w:val="FFFFFF" w:themeColor="background1"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312" o:spid="_x0000_s1050" style="position:absolute;left:0;text-align:left;margin-left:295.8pt;margin-top:348.6pt;width:21pt;height:20.7pt;z-index:251712512;mso-width-relative:margin;mso-height-relative:margin" coordorigin="7239,3429" coordsize="2667,2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">
                <v:oval id="椭圆 313" o:spid="_x0000_s1051" style="position:absolute;left:7543;top:4038;width:2020;height:20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fGz8UA&#10;AADcAAAADwAAAGRycy9kb3ducmV2LnhtbESPT0sDMRTE74LfITzBm822RSnbpkUKLWIR7J9Lb6/J&#10;a3Zx87IkcXf77Y0geBxm5jfMYjW4RnQUYu1ZwXhUgCDW3tRsFZyOm6cZiJiQDTaeScGNIqyW93cL&#10;LI3veU/dIVmRIRxLVFCl1JZSRl2RwzjyLXH2rj44TFkGK03APsNdIydF8SId1pwXKmxpXZH+Onw7&#10;BedodSffP+PzsN0dm3DpP7S2Sj0+DK9zEImG9B/+a78ZBdPxFH7P5CM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18bPxQAAANwAAAAPAAAAAAAAAAAAAAAAAJgCAABkcnMv&#10;ZG93bnJldi54bWxQSwUGAAAAAAQABAD1AAAAigMAAAAA&#10;" fillcolor="red" stroked="f">
                  <v:shadow on="t" color="black" opacity="22937f" origin=",.5" offset="0,.63889mm"/>
                  <v:textbox>
                    <w:txbxContent>
                      <w:p w:rsidR="00B15BFA" w:rsidRPr="008708D1" w:rsidRDefault="00B15BFA" w:rsidP="008708D1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</w:p>
                    </w:txbxContent>
                  </v:textbox>
                </v:oval>
                <v:shape id="文本框 2" o:spid="_x0000_s1052" type="#_x0000_t202" style="position:absolute;left:7239;top:3429;width:2667;height: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bh38QA&#10;AADcAAAADwAAAGRycy9kb3ducmV2LnhtbESPQWvCQBSE74L/YXkFb7qrVbGpq4il0JNiWgu9PbLP&#10;JDT7NmRXE/+9Kwgeh5n5hlmuO1uJCzW+dKxhPFIgiDNnSs41/Hx/DhcgfEA2WDkmDVfysF71e0tM&#10;jGv5QJc05CJC2CeooQihTqT0WUEW/cjVxNE7ucZiiLLJpWmwjXBbyYlSc2mx5LhQYE3bgrL/9Gw1&#10;HHenv9+p2ucfdla3rlOS7ZvUevDSbd5BBOrCM/xofxkNr+Mp3M/EI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24d/EAAAA3AAAAA8AAAAAAAAAAAAAAAAAmAIAAGRycy9k&#10;b3ducmV2LnhtbFBLBQYAAAAABAAEAPUAAACJAwAAAAA=&#10;" filled="f" stroked="f">
                  <v:textbox>
                    <w:txbxContent>
                      <w:p w:rsidR="00B15BFA" w:rsidRPr="00643D6E" w:rsidRDefault="00B15BFA">
                        <w:pPr>
                          <w:rPr>
                            <w:rFonts w:ascii="微软雅黑" w:eastAsia="微软雅黑" w:hAnsi="微软雅黑"/>
                            <w:b/>
                            <w:color w:val="FFFFFF" w:themeColor="background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b/>
                            <w:color w:val="FFFFFF" w:themeColor="background1"/>
                            <w:sz w:val="18"/>
                            <w:szCs w:val="18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4A3F34" w:rsidRPr="00D4273E" w:rsidSect="00D55E0B">
      <w:pgSz w:w="13041" w:h="9639" w:orient="landscape" w:code="9"/>
      <w:pgMar w:top="0" w:right="0" w:bottom="0" w:left="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23E" w:rsidRDefault="008C423E" w:rsidP="00D4273E">
      <w:r>
        <w:separator/>
      </w:r>
    </w:p>
  </w:endnote>
  <w:endnote w:type="continuationSeparator" w:id="0">
    <w:p w:rsidR="008C423E" w:rsidRDefault="008C423E" w:rsidP="00D42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23E" w:rsidRDefault="008C423E" w:rsidP="00D4273E">
      <w:r>
        <w:separator/>
      </w:r>
    </w:p>
  </w:footnote>
  <w:footnote w:type="continuationSeparator" w:id="0">
    <w:p w:rsidR="008C423E" w:rsidRDefault="008C423E" w:rsidP="00D427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C2E"/>
    <w:rsid w:val="00040824"/>
    <w:rsid w:val="00045398"/>
    <w:rsid w:val="00045BE7"/>
    <w:rsid w:val="0007297D"/>
    <w:rsid w:val="000A1517"/>
    <w:rsid w:val="0018681E"/>
    <w:rsid w:val="001A2C2E"/>
    <w:rsid w:val="003E0576"/>
    <w:rsid w:val="004514D5"/>
    <w:rsid w:val="004A3F34"/>
    <w:rsid w:val="004C1442"/>
    <w:rsid w:val="00503957"/>
    <w:rsid w:val="005879F3"/>
    <w:rsid w:val="00643D6E"/>
    <w:rsid w:val="00667C03"/>
    <w:rsid w:val="0085347D"/>
    <w:rsid w:val="008708D1"/>
    <w:rsid w:val="008C423E"/>
    <w:rsid w:val="00917D21"/>
    <w:rsid w:val="009821B9"/>
    <w:rsid w:val="009D72C1"/>
    <w:rsid w:val="009F4666"/>
    <w:rsid w:val="00A66F73"/>
    <w:rsid w:val="00B15BFA"/>
    <w:rsid w:val="00B608E8"/>
    <w:rsid w:val="00B715C4"/>
    <w:rsid w:val="00BE0477"/>
    <w:rsid w:val="00BE24A1"/>
    <w:rsid w:val="00C033AA"/>
    <w:rsid w:val="00C23118"/>
    <w:rsid w:val="00C329E1"/>
    <w:rsid w:val="00CC1418"/>
    <w:rsid w:val="00D4273E"/>
    <w:rsid w:val="00D44C1B"/>
    <w:rsid w:val="00D45EF5"/>
    <w:rsid w:val="00D55E0B"/>
    <w:rsid w:val="00E23DE4"/>
    <w:rsid w:val="00E40E42"/>
    <w:rsid w:val="00E4573B"/>
    <w:rsid w:val="00E9316A"/>
    <w:rsid w:val="00F21CAC"/>
    <w:rsid w:val="00F95737"/>
    <w:rsid w:val="00FA4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427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4273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427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4273E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4273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4273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427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4273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427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4273E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4273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4273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microsoft.com/office/2007/relationships/stylesWithEffects" Target="stylesWithEffects.xml"/><Relationship Id="rId7" Type="http://schemas.openxmlformats.org/officeDocument/2006/relationships/footnotes" Target="foot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image" Target="media/image1.png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B870D-8253-41F4-84FE-A8DECBD4C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</Words>
  <Characters>9</Characters>
  <Application>Microsoft Office Word</Application>
  <DocSecurity>0</DocSecurity>
  <Lines>1</Lines>
  <Paragraphs>1</Paragraphs>
  <ScaleCrop>false</ScaleCrop>
  <Company>Hewlett-Packard</Company>
  <LinksUpToDate>false</LinksUpToDate>
  <CharactersWithSpaces>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文举</dc:creator>
  <cp:keywords/>
  <dc:description/>
  <cp:lastModifiedBy>高文举</cp:lastModifiedBy>
  <cp:revision>8</cp:revision>
  <dcterms:created xsi:type="dcterms:W3CDTF">2017-04-03T08:25:00Z</dcterms:created>
  <dcterms:modified xsi:type="dcterms:W3CDTF">2017-05-01T01:25:00Z</dcterms:modified>
</cp:coreProperties>
</file>